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70C58E61" w:rsidR="009032A8" w:rsidRPr="00561615" w:rsidRDefault="009032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6C9A22E8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1F00DE">
        <w:rPr>
          <w:rFonts w:ascii="Times New Roman" w:hAnsi="Times New Roman"/>
          <w:b/>
          <w:sz w:val="24"/>
          <w:szCs w:val="24"/>
        </w:rPr>
        <w:t>2</w:t>
      </w:r>
      <w:r w:rsidR="0031230C">
        <w:rPr>
          <w:rFonts w:ascii="Times New Roman" w:hAnsi="Times New Roman"/>
          <w:b/>
          <w:sz w:val="24"/>
          <w:szCs w:val="24"/>
          <w:lang w:val="en-US"/>
        </w:rPr>
        <w:t>6</w:t>
      </w:r>
    </w:p>
    <w:p w14:paraId="29B29EE1" w14:textId="77777777" w:rsidR="0031230C" w:rsidRDefault="000373DD" w:rsidP="00F82A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239F1C40" w14:textId="00C482E5" w:rsidR="00057616" w:rsidRPr="0080326D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61348F">
        <w:rPr>
          <w:rFonts w:ascii="Times New Roman" w:hAnsi="Times New Roman"/>
        </w:rPr>
        <w:t>2</w:t>
      </w:r>
      <w:r w:rsidR="0031230C" w:rsidRPr="0031230C">
        <w:rPr>
          <w:rFonts w:ascii="Times New Roman" w:hAnsi="Times New Roman"/>
        </w:rPr>
        <w:t>6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289B20F8" w14:textId="7E37436D" w:rsidR="0080326D" w:rsidRPr="0080326D" w:rsidRDefault="0080326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30" w:type="pct"/>
            <w:shd w:val="clear" w:color="auto" w:fill="FFFFFF" w:themeFill="background1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55ABE2CC" w:rsidR="009053B8" w:rsidRPr="00694670" w:rsidRDefault="009053B8" w:rsidP="006D5F5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149B6"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360611AA" w:rsidR="009053B8" w:rsidRPr="00282DE0" w:rsidRDefault="000149B6" w:rsidP="002278A0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5DF28DC3" w:rsidR="009053B8" w:rsidRPr="00694670" w:rsidRDefault="001A31CA" w:rsidP="006D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39BF78C4" w:rsidR="009053B8" w:rsidRPr="00CD0C25" w:rsidRDefault="009053B8" w:rsidP="00CD6A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621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0D546798" w:rsidR="009053B8" w:rsidRPr="00CD0C25" w:rsidRDefault="000149B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D6A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7E7B8AFB" w:rsidR="009053B8" w:rsidRPr="002A2C91" w:rsidRDefault="002A2C91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CD6AE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778343BE" w:rsidR="009053B8" w:rsidRPr="00736AF5" w:rsidRDefault="009053B8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CD6A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01CAD374" w:rsidR="009053B8" w:rsidRPr="00CD0C25" w:rsidRDefault="00CD6AE6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149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755BAC1C" w:rsidR="009053B8" w:rsidRPr="00CD0C25" w:rsidRDefault="009053B8" w:rsidP="00CD6AE6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10685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234F6683" w:rsidR="009053B8" w:rsidRPr="00CD0C25" w:rsidRDefault="00CD6AE6" w:rsidP="00CD6AE6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37898CE3" w:rsidR="009053B8" w:rsidRPr="00CD0C25" w:rsidRDefault="009053B8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49B6">
              <w:rPr>
                <w:rFonts w:ascii="Times New Roman" w:hAnsi="Times New Roman"/>
                <w:sz w:val="20"/>
                <w:szCs w:val="20"/>
              </w:rPr>
              <w:t>7</w:t>
            </w:r>
            <w:r w:rsidR="00CD6A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0A404197" w:rsidR="009053B8" w:rsidRPr="00CD0C25" w:rsidRDefault="000149B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3260E9D6" w:rsidR="009053B8" w:rsidRPr="003415D0" w:rsidRDefault="001A31CA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6AE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1242460B" w:rsidR="009053B8" w:rsidRPr="00CD0C25" w:rsidRDefault="00CD6AE6" w:rsidP="002278A0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1C637EB6" w:rsidR="009053B8" w:rsidRPr="00CD0C25" w:rsidRDefault="000149B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D6A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318F8303" w:rsidR="009053B8" w:rsidRPr="005343CC" w:rsidRDefault="005343CC" w:rsidP="001A31CA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452C978B" w:rsidR="009053B8" w:rsidRPr="00736AF5" w:rsidRDefault="009053B8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D6AE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581257A8" w:rsidR="009053B8" w:rsidRPr="00CD0C25" w:rsidRDefault="000149B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D6A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5062890A" w:rsidR="009053B8" w:rsidRPr="00B731DD" w:rsidRDefault="001A31CA" w:rsidP="00CD6AE6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="00CD6AE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51DDA74D" w:rsidR="009053B8" w:rsidRPr="00CD0C25" w:rsidRDefault="003F6E79" w:rsidP="003F6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8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06CDF3B9" w:rsidR="009053B8" w:rsidRPr="00CD0C25" w:rsidRDefault="003F6E79" w:rsidP="003F6E79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675AC2E0" w:rsidR="009053B8" w:rsidRPr="00DA21BC" w:rsidRDefault="001A31CA" w:rsidP="003F6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F6E79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025830C8" w:rsidR="009053B8" w:rsidRPr="00A8486C" w:rsidRDefault="000149B6" w:rsidP="009A4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4A6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0ECE584D" w:rsidR="009053B8" w:rsidRPr="00A8486C" w:rsidRDefault="009A4A6E" w:rsidP="009A4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49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2B456EDB" w:rsidR="009053B8" w:rsidRPr="00A8486C" w:rsidRDefault="001A31CA" w:rsidP="009A4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A4A6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74CFF78C" w:rsidR="009053B8" w:rsidRPr="00736AF5" w:rsidRDefault="000149B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4272A84F" w:rsidR="009053B8" w:rsidRPr="00695CE2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7941D332" w:rsidR="009053B8" w:rsidRPr="001A31CA" w:rsidRDefault="001A31CA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CD6AE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44942A18" w:rsidR="009053B8" w:rsidRPr="00695CE2" w:rsidRDefault="0010685E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662F691E" w:rsidR="009053B8" w:rsidRPr="00695CE2" w:rsidRDefault="000149B6" w:rsidP="006D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4CC28FCD" w:rsidR="009053B8" w:rsidRPr="00B731DD" w:rsidRDefault="00B731DD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6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668C3405" w:rsidR="009053B8" w:rsidRPr="00736AF5" w:rsidRDefault="009053B8" w:rsidP="009A4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4A6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40220907" w:rsidR="009053B8" w:rsidRPr="00CD0C25" w:rsidRDefault="009A4A6E" w:rsidP="009A4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4CE281BC" w:rsidR="009053B8" w:rsidRPr="00B731DD" w:rsidRDefault="009A4A6E" w:rsidP="009A4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644DDA44" w:rsidR="009053B8" w:rsidRPr="00694670" w:rsidRDefault="009053B8" w:rsidP="009A4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0</w:t>
            </w:r>
            <w:r w:rsidR="009A4A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42EB45AE" w:rsidR="009053B8" w:rsidRPr="00694670" w:rsidRDefault="009A4A6E" w:rsidP="009A4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6B0CFD94" w:rsidR="009053B8" w:rsidRPr="00B731DD" w:rsidRDefault="00B731DD" w:rsidP="009A4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9A4A6E">
              <w:rPr>
                <w:rFonts w:ascii="Times New Roman" w:hAnsi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="009A4A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2CDB684E" w:rsidR="009053B8" w:rsidRPr="00CD0C25" w:rsidRDefault="009053B8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0685E">
              <w:rPr>
                <w:rFonts w:ascii="Times New Roman" w:hAnsi="Times New Roman"/>
                <w:sz w:val="20"/>
                <w:szCs w:val="20"/>
              </w:rPr>
              <w:t>7</w:t>
            </w:r>
            <w:r w:rsidR="00CD6A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62612735" w:rsidR="009053B8" w:rsidRPr="00CD0C25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1E4209CD" w:rsidR="009053B8" w:rsidRPr="00B10353" w:rsidRDefault="00B731DD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0694E7F2" w:rsidR="009053B8" w:rsidRPr="00CD0C25" w:rsidRDefault="00115EBB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D6AE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31F5B428" w:rsidR="009053B8" w:rsidRPr="00CD0C25" w:rsidRDefault="00115EBB" w:rsidP="00CD6AE6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D6A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09C649A8" w:rsidR="009053B8" w:rsidRPr="00B731DD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51172451" w:rsidR="009053B8" w:rsidRPr="00694670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494F4325" w:rsidR="009053B8" w:rsidRPr="00736AF5" w:rsidRDefault="00115EBB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1DD178ED" w:rsidR="009053B8" w:rsidRPr="00B8712A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300C04ED" w:rsidR="009053B8" w:rsidRPr="00736AF5" w:rsidRDefault="00115EBB" w:rsidP="00CD6AE6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6AE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1A5AB664" w:rsidR="009053B8" w:rsidRPr="00CD0C25" w:rsidRDefault="00115EBB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D6A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16A9A08F" w:rsidR="009053B8" w:rsidRPr="00B731DD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497A1776" w:rsidR="009053B8" w:rsidRPr="006D6C37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027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4A68DAEE" w:rsidR="009053B8" w:rsidRPr="006D6C37" w:rsidRDefault="0010685E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012B86F" w:rsidR="009053B8" w:rsidRPr="00CD0C25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16EAC284" w:rsidR="009053B8" w:rsidRPr="00B2180F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3F782E15" w:rsidR="009053B8" w:rsidRPr="00736AF5" w:rsidRDefault="00115EBB" w:rsidP="00602781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78A02840" w:rsidR="009053B8" w:rsidRPr="0010685E" w:rsidRDefault="00B731DD" w:rsidP="00B731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6F47524A" w:rsidR="009053B8" w:rsidRPr="006C07C3" w:rsidRDefault="00115EBB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D6AE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04A283FB" w:rsidR="009053B8" w:rsidRPr="00694670" w:rsidRDefault="00115EBB" w:rsidP="00CD6AE6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3EDB04FB" w:rsidR="009053B8" w:rsidRPr="003415D0" w:rsidRDefault="00CD6AE6" w:rsidP="00CD6AE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14DAFDEF" w:rsidR="009053B8" w:rsidRPr="00CD0C25" w:rsidRDefault="009053B8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D6AE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670BFB4B" w:rsidR="009053B8" w:rsidRPr="00694670" w:rsidRDefault="00115EBB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D6A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5B4BBF1F" w:rsidR="009053B8" w:rsidRPr="003415D0" w:rsidRDefault="00CD6AE6" w:rsidP="00CD6AE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258DE7F0" w:rsidR="009053B8" w:rsidRPr="00126D69" w:rsidRDefault="00115EBB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CD6A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50193481" w:rsidR="009053B8" w:rsidRPr="00694670" w:rsidRDefault="00115EBB" w:rsidP="00CD6AE6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3BBF94F3" w:rsidR="009053B8" w:rsidRPr="003415D0" w:rsidRDefault="001A31CA" w:rsidP="00CD6AE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6AE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D6A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125F3155" w:rsidR="009053B8" w:rsidRPr="00D10264" w:rsidRDefault="009053B8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7CBA5F8A" w:rsidR="009053B8" w:rsidRPr="00D10264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1E2FC982" w:rsidR="009053B8" w:rsidRPr="00694670" w:rsidRDefault="00713F55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2BC19C15" w:rsidR="009053B8" w:rsidRPr="00E871D7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32A12382" w:rsidR="009053B8" w:rsidRPr="00CD0C25" w:rsidRDefault="009053B8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2C105774" w:rsidR="009053B8" w:rsidRPr="00126D69" w:rsidRDefault="0010685E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012DAD52" w:rsidR="009053B8" w:rsidRPr="00694670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29C4E676" w:rsidR="009053B8" w:rsidRPr="00242238" w:rsidRDefault="00A5206C" w:rsidP="00A52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="003415D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49B2DFD7" w:rsidR="009053B8" w:rsidRPr="00571004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3</w:t>
            </w:r>
            <w:r w:rsidR="006027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3914FC97" w:rsidR="009053B8" w:rsidRPr="00571004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68BD46CC" w:rsidR="009053B8" w:rsidRPr="00CD0C25" w:rsidRDefault="00713F55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 w:rsidR="0060278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7CBB2367" w:rsidR="009053B8" w:rsidRPr="00ED4413" w:rsidRDefault="009053B8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115E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1AB6205B" w:rsidR="009053B8" w:rsidRPr="00ED4413" w:rsidRDefault="00CD6AE6" w:rsidP="00CD6AE6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6B5185E4" w:rsidR="009053B8" w:rsidRPr="00CD0C25" w:rsidRDefault="001A31CA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37D478EB" w:rsidR="009053B8" w:rsidRPr="003E7B3B" w:rsidRDefault="009053B8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56CF018F" w:rsidR="009053B8" w:rsidRPr="003E7B3B" w:rsidRDefault="00115EBB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D6A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63916EDF" w:rsidR="009053B8" w:rsidRPr="003415D0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6ACFAE21" w:rsidR="009053B8" w:rsidRPr="00694670" w:rsidRDefault="009053B8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="00CD6AE6">
              <w:rPr>
                <w:rFonts w:ascii="Times New Roman" w:hAnsi="Times New Roman"/>
                <w:sz w:val="16"/>
                <w:szCs w:val="16"/>
                <w:lang w:val="kk-KZ"/>
              </w:rPr>
              <w:t>39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3C580C05" w:rsidR="009053B8" w:rsidRPr="00694670" w:rsidRDefault="00CD6AE6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15E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5A28D329" w:rsidR="009053B8" w:rsidRPr="003415D0" w:rsidRDefault="001A31CA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D6AE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D6A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2F215DA5" w:rsidR="00421E70" w:rsidRPr="00694670" w:rsidRDefault="00421E70" w:rsidP="00CD6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475" w:type="pct"/>
            <w:vAlign w:val="bottom"/>
          </w:tcPr>
          <w:p w14:paraId="5323993D" w14:textId="4613FC81" w:rsidR="00421E70" w:rsidRPr="00694670" w:rsidRDefault="00115EBB" w:rsidP="00CD6AE6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491" w:type="pct"/>
          </w:tcPr>
          <w:p w14:paraId="17BA94CD" w14:textId="6B85D28B" w:rsidR="00421E70" w:rsidRPr="007D4FEA" w:rsidRDefault="00DE52DC" w:rsidP="0071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792" w:type="pct"/>
          </w:tcPr>
          <w:p w14:paraId="6BEB3591" w14:textId="69A1D64A" w:rsidR="00421E70" w:rsidRPr="005343CC" w:rsidRDefault="005343CC" w:rsidP="00602781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39226087" w:rsidR="00421E70" w:rsidRPr="006C07C3" w:rsidRDefault="00CD6AE6" w:rsidP="00CD6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475" w:type="pct"/>
            <w:vAlign w:val="bottom"/>
          </w:tcPr>
          <w:p w14:paraId="728AC538" w14:textId="2A988B3D" w:rsidR="00421E70" w:rsidRPr="00620AEF" w:rsidRDefault="00115EBB" w:rsidP="00CD6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9A51622" w14:textId="77777777" w:rsidR="00E0509F" w:rsidRDefault="00E0509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1C4B6595" w14:textId="77777777" w:rsidR="00AF3294" w:rsidRPr="0027228C" w:rsidRDefault="00120710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06200E" w:rsidRPr="005249AF">
        <w:rPr>
          <w:rFonts w:ascii="Times New Roman" w:hAnsi="Times New Roman"/>
          <w:sz w:val="18"/>
          <w:szCs w:val="18"/>
        </w:rPr>
        <w:t>:</w:t>
      </w:r>
      <w:proofErr w:type="spellStart"/>
      <w:r w:rsidR="00096CF3">
        <w:rPr>
          <w:rFonts w:ascii="Times New Roman" w:hAnsi="Times New Roman"/>
          <w:sz w:val="18"/>
          <w:szCs w:val="18"/>
        </w:rPr>
        <w:t>С</w:t>
      </w:r>
      <w:proofErr w:type="gramEnd"/>
      <w:r w:rsidR="00096CF3">
        <w:rPr>
          <w:rFonts w:ascii="Times New Roman" w:hAnsi="Times New Roman"/>
          <w:sz w:val="18"/>
          <w:szCs w:val="18"/>
        </w:rPr>
        <w:t>ултанходжаев</w:t>
      </w:r>
      <w:proofErr w:type="spellEnd"/>
      <w:r w:rsidR="00096CF3">
        <w:rPr>
          <w:rFonts w:ascii="Times New Roman" w:hAnsi="Times New Roman"/>
          <w:sz w:val="18"/>
          <w:szCs w:val="18"/>
        </w:rPr>
        <w:t xml:space="preserve"> Х</w:t>
      </w:r>
      <w:r w:rsidR="00197B09" w:rsidRPr="00197B09">
        <w:rPr>
          <w:rFonts w:ascii="Times New Roman" w:hAnsi="Times New Roman"/>
          <w:sz w:val="18"/>
          <w:szCs w:val="18"/>
        </w:rPr>
        <w:t xml:space="preserve"> </w:t>
      </w:r>
      <w:r w:rsidR="00AF3294">
        <w:rPr>
          <w:rFonts w:ascii="Times New Roman" w:hAnsi="Times New Roman"/>
          <w:sz w:val="18"/>
          <w:szCs w:val="18"/>
        </w:rPr>
        <w:t xml:space="preserve">тел.: 8 </w:t>
      </w:r>
      <w:r w:rsidR="00AF3294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747FCECC" w14:textId="11079694" w:rsidR="0027584F" w:rsidRDefault="0027584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1E7E0F7" w14:textId="1384D3E2" w:rsidR="00552E14" w:rsidRPr="00197B09" w:rsidRDefault="00552E14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992F270" w14:textId="23252BA4" w:rsidR="008B3265" w:rsidRDefault="009C4E14" w:rsidP="00635F7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1F00DE">
        <w:rPr>
          <w:rFonts w:ascii="Times New Roman" w:hAnsi="Times New Roman"/>
          <w:b/>
          <w:sz w:val="24"/>
          <w:szCs w:val="24"/>
        </w:rPr>
        <w:t>2</w:t>
      </w:r>
      <w:r w:rsidR="0031230C">
        <w:rPr>
          <w:rFonts w:ascii="Times New Roman" w:hAnsi="Times New Roman"/>
          <w:b/>
          <w:sz w:val="24"/>
          <w:szCs w:val="24"/>
          <w:lang w:val="en-US"/>
        </w:rPr>
        <w:t>6</w:t>
      </w:r>
    </w:p>
    <w:p w14:paraId="74BC8C11" w14:textId="3D28C5B5" w:rsidR="000373DD" w:rsidRPr="000569FE" w:rsidRDefault="000569FE" w:rsidP="003123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569FE">
        <w:rPr>
          <w:rFonts w:ascii="Times New Roman" w:hAnsi="Times New Roman"/>
          <w:b/>
          <w:sz w:val="24"/>
          <w:szCs w:val="24"/>
        </w:rPr>
        <w:tab/>
      </w:r>
    </w:p>
    <w:p w14:paraId="40FE2096" w14:textId="1F29BC27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61348F">
        <w:rPr>
          <w:rFonts w:ascii="Times New Roman" w:hAnsi="Times New Roman"/>
          <w:lang w:val="kk-KZ"/>
        </w:rPr>
        <w:t>2</w:t>
      </w:r>
      <w:r w:rsidR="0031230C" w:rsidRPr="0031230C">
        <w:rPr>
          <w:rFonts w:ascii="Times New Roman" w:hAnsi="Times New Roman"/>
          <w:lang w:val="kk-KZ"/>
        </w:rPr>
        <w:t>6</w:t>
      </w:r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B15718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058962D0" w:rsidR="00B15718" w:rsidRPr="0064693F" w:rsidRDefault="00B15718" w:rsidP="00096CF3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4C77C4D3" w:rsidR="00B15718" w:rsidRPr="0064693F" w:rsidRDefault="00D87F31" w:rsidP="00D87F3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71F81F5F" w:rsidR="00B15718" w:rsidRPr="0064693F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43B20804" w:rsidR="00B15718" w:rsidRPr="0064693F" w:rsidRDefault="00B15718" w:rsidP="00D87F3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      62</w:t>
            </w:r>
            <w:r w:rsidR="00D87F31" w:rsidRPr="00646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5E4DFB74" w:rsidR="00B15718" w:rsidRPr="0064693F" w:rsidRDefault="00B15718" w:rsidP="00D87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D87F31" w:rsidRPr="00646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3C1B483E" w:rsidR="00B15718" w:rsidRPr="0064693F" w:rsidRDefault="00B15718" w:rsidP="00D87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</w:t>
            </w:r>
            <w:r w:rsidR="00D87F31" w:rsidRPr="0064693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49F4733D" w:rsidR="00B15718" w:rsidRPr="0064693F" w:rsidRDefault="00B15718" w:rsidP="00D87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</w:t>
            </w:r>
            <w:r w:rsidR="00D87F31" w:rsidRPr="00646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41F5D855" w:rsidR="00B15718" w:rsidRPr="0064693F" w:rsidRDefault="00D87F31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3033F1AB" w:rsidR="00B15718" w:rsidRPr="0064693F" w:rsidRDefault="00B15718" w:rsidP="00D87F31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3</w:t>
            </w:r>
            <w:r w:rsidR="00D87F31" w:rsidRPr="006469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2A5630E6" w:rsidR="00B15718" w:rsidRPr="0064693F" w:rsidRDefault="00D87F31" w:rsidP="00D87F31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30CCED19" w:rsidR="00B15718" w:rsidRPr="0064693F" w:rsidRDefault="00B15718" w:rsidP="00D87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7</w:t>
            </w:r>
            <w:r w:rsidR="00D87F31" w:rsidRPr="006469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0B26BC01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75543C2B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0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9C2ADA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68D32991" w:rsidR="00B15718" w:rsidRPr="0064693F" w:rsidRDefault="00AB7AFB" w:rsidP="003512E2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72CBC7C0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1773DAFF" w:rsidR="00B15718" w:rsidRPr="0064693F" w:rsidRDefault="00B15718" w:rsidP="00AB7AFB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0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.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1FBE02CB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12A9E9E2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4C8960A2" w:rsidR="00B15718" w:rsidRPr="0064693F" w:rsidRDefault="00B15718" w:rsidP="00AB7AFB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9,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B15718" w:rsidRPr="0064693F" w:rsidRDefault="00B1571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1C58C3A0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4EECA892" w:rsidR="00B15718" w:rsidRPr="0064693F" w:rsidRDefault="00AB7AFB" w:rsidP="00AB7AFB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28370CC8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7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39EA28F7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29CEA230" w:rsidR="00B15718" w:rsidRPr="0064693F" w:rsidRDefault="00AB7AFB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297F8A7A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0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448B5792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2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5AE3AEC2" w:rsidR="00B15718" w:rsidRPr="0064693F" w:rsidRDefault="00AB7AFB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7ADF5A9A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,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22487984" w:rsidR="00B15718" w:rsidRPr="0064693F" w:rsidRDefault="00B15718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00DCFEC9" w:rsidR="00B15718" w:rsidRPr="0064693F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2AA1A04C" w:rsidR="00B15718" w:rsidRPr="0064693F" w:rsidRDefault="00B15718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,96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3415A396" w:rsidR="00B15718" w:rsidRPr="0064693F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2DBB9015" w:rsidR="00B15718" w:rsidRPr="0064693F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1F76B620" w:rsidR="00B15718" w:rsidRPr="0064693F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54EA4916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0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74852F54" w:rsidR="00B15718" w:rsidRPr="0064693F" w:rsidRDefault="00AB7AFB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2B39A87F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,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060D6073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7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289CAD98" w:rsidR="00B15718" w:rsidRPr="0064693F" w:rsidRDefault="00AB7AFB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617E3050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,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499A2E4E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09ED93F6" w:rsidR="00B15718" w:rsidRPr="0064693F" w:rsidRDefault="00B15718" w:rsidP="00AB7AFB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72F05D95" w:rsidR="00B15718" w:rsidRPr="0064693F" w:rsidRDefault="00AB7AFB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6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4CACBA39" w:rsidR="00B15718" w:rsidRPr="0064693F" w:rsidRDefault="00AB7AFB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1E0566A7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0357608E" w:rsidR="00B15718" w:rsidRPr="0064693F" w:rsidRDefault="00AB7AFB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7BB6372F" w:rsidR="00B15718" w:rsidRPr="0064693F" w:rsidRDefault="00B15718" w:rsidP="00AB7AFB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69C60E53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5BC7E490" w:rsidR="00B15718" w:rsidRPr="0064693F" w:rsidRDefault="00AB7AFB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9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52E671A6" w:rsidR="00B15718" w:rsidRPr="0064693F" w:rsidRDefault="00B15718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182C0EB6" w:rsidR="00B15718" w:rsidRPr="0064693F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5D3DECDA" w:rsidR="00B15718" w:rsidRPr="0064693F" w:rsidRDefault="00B15718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,54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B15718" w:rsidRPr="0064693F" w:rsidRDefault="00B15718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3E6639F9" w:rsidR="00B15718" w:rsidRPr="0064693F" w:rsidRDefault="00B15718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6E1E5EAC" w:rsidR="00B15718" w:rsidRPr="0064693F" w:rsidRDefault="00B15718" w:rsidP="007D7086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3B41004F" w:rsidR="00B15718" w:rsidRPr="0064693F" w:rsidRDefault="00B15718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551FC1F5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263C6C37" w:rsidR="00B15718" w:rsidRPr="0064693F" w:rsidRDefault="00B15718" w:rsidP="00AB7AF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4AE47851" w:rsidR="00B15718" w:rsidRPr="0064693F" w:rsidRDefault="00AB7AFB" w:rsidP="00AB7AF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6681B340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0D7C74D1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7966991A" w:rsidR="00B15718" w:rsidRPr="0064693F" w:rsidRDefault="00AB7AFB" w:rsidP="00AB7AF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8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29C72442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8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7E52B44A" w:rsidR="00B15718" w:rsidRPr="0064693F" w:rsidRDefault="00B15718" w:rsidP="00AB7AFB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2F95F735" w:rsidR="00B15718" w:rsidRPr="0064693F" w:rsidRDefault="00B15718" w:rsidP="00AB7AF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63394B24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4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529E2CAB" w:rsidR="00B15718" w:rsidRPr="0064693F" w:rsidRDefault="00AB7AFB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7E033622" w:rsidR="00B15718" w:rsidRPr="0064693F" w:rsidRDefault="00B15718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93F">
              <w:rPr>
                <w:rFonts w:ascii="Times New Roman" w:hAnsi="Times New Roman"/>
                <w:sz w:val="20"/>
                <w:szCs w:val="20"/>
              </w:rPr>
              <w:t>прсх</w:t>
            </w:r>
            <w:proofErr w:type="spellEnd"/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5C40B49B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4693F"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 w:rsidRPr="00646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718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5238D714" w:rsidR="00B15718" w:rsidRPr="0064693F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3A52EB3D" w:rsidR="00B15718" w:rsidRPr="0064693F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0A88FB02" w:rsidR="00B15718" w:rsidRPr="0064693F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267AD3CB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5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3228A387" w:rsidR="00B15718" w:rsidRPr="0064693F" w:rsidRDefault="00AB7AFB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2311576A" w:rsidR="00B15718" w:rsidRPr="0064693F" w:rsidRDefault="001E0C55" w:rsidP="001E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4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15718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05190ED4" w:rsidR="00B15718" w:rsidRPr="0064693F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04925B0A" w:rsidR="00B15718" w:rsidRPr="0064693F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1193D87D" w:rsidR="00B15718" w:rsidRPr="0064693F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,2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B15718" w:rsidRPr="0064693F" w:rsidRDefault="00B1571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3C26DC61" w:rsidR="00B15718" w:rsidRPr="0064693F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3BCF198F" w:rsidR="00B15718" w:rsidRPr="0064693F" w:rsidRDefault="00AB7AFB" w:rsidP="00AB7AF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1DAEB7F4" w:rsidR="00B15718" w:rsidRPr="0064693F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B15718" w:rsidRPr="0064693F" w:rsidRDefault="00B1571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4F523A67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6C49857A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3B2C1752" w:rsidR="00B15718" w:rsidRPr="0064693F" w:rsidRDefault="00AB7AFB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B15718" w:rsidRPr="0064693F" w:rsidRDefault="00B15718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3DA012C9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40FD833C" w:rsidR="00B15718" w:rsidRPr="0064693F" w:rsidRDefault="00AB7AFB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3996DD27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5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B15718" w:rsidRPr="0064693F" w:rsidRDefault="00B1571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3577635" w14:textId="7427B7EA" w:rsidR="006479A8" w:rsidRPr="00261D29" w:rsidRDefault="00261D29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718" w:rsidRPr="00453FF0" w14:paraId="1887CA01" w14:textId="77777777" w:rsidTr="007F5E6E">
        <w:trPr>
          <w:trHeight w:val="81"/>
          <w:jc w:val="center"/>
        </w:trPr>
        <w:tc>
          <w:tcPr>
            <w:tcW w:w="1521" w:type="pct"/>
          </w:tcPr>
          <w:p w14:paraId="1A92B04B" w14:textId="5A7E16C7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0B6C2E39" w:rsidR="00B15718" w:rsidRPr="004266AB" w:rsidRDefault="00B15718" w:rsidP="00AB7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6F0D">
              <w:t>251.</w:t>
            </w:r>
            <w:r w:rsidR="00AB7AFB">
              <w:t>41</w:t>
            </w:r>
          </w:p>
        </w:tc>
        <w:tc>
          <w:tcPr>
            <w:tcW w:w="475" w:type="pct"/>
          </w:tcPr>
          <w:p w14:paraId="3D077514" w14:textId="690E2881" w:rsidR="00B15718" w:rsidRPr="001E4D25" w:rsidRDefault="00B15718" w:rsidP="00AB7AF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6F0D">
              <w:t>47</w:t>
            </w:r>
            <w:r w:rsidR="00AB7AFB">
              <w:t>70</w:t>
            </w:r>
          </w:p>
        </w:tc>
        <w:tc>
          <w:tcPr>
            <w:tcW w:w="491" w:type="pct"/>
          </w:tcPr>
          <w:p w14:paraId="622349C5" w14:textId="672F1698" w:rsidR="00B15718" w:rsidRPr="004C74DA" w:rsidRDefault="00B15718" w:rsidP="00096C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F0D">
              <w:t>439</w:t>
            </w:r>
          </w:p>
        </w:tc>
        <w:tc>
          <w:tcPr>
            <w:tcW w:w="791" w:type="pct"/>
          </w:tcPr>
          <w:p w14:paraId="7ED1EBAC" w14:textId="24924242" w:rsidR="00B15718" w:rsidRPr="004C74DA" w:rsidRDefault="00E37A65" w:rsidP="009B26B6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791</w:t>
            </w:r>
          </w:p>
        </w:tc>
      </w:tr>
      <w:tr w:rsidR="00B15718" w:rsidRPr="00453FF0" w14:paraId="5224F8C0" w14:textId="77777777" w:rsidTr="007F5E6E">
        <w:trPr>
          <w:trHeight w:val="563"/>
          <w:jc w:val="center"/>
        </w:trPr>
        <w:tc>
          <w:tcPr>
            <w:tcW w:w="1521" w:type="pct"/>
          </w:tcPr>
          <w:p w14:paraId="5F00ED5F" w14:textId="77777777" w:rsidR="00B15718" w:rsidRPr="00EF2638" w:rsidRDefault="00B15718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4B6C7CC1" w14:textId="3FAB6F91" w:rsidR="00B15718" w:rsidRPr="00006FE4" w:rsidRDefault="00B15718" w:rsidP="007F5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6F0D">
              <w:t>251.</w:t>
            </w:r>
            <w:r w:rsidR="007F5E6E">
              <w:t>71</w:t>
            </w:r>
          </w:p>
        </w:tc>
        <w:tc>
          <w:tcPr>
            <w:tcW w:w="475" w:type="pct"/>
          </w:tcPr>
          <w:p w14:paraId="1BFACA64" w14:textId="398E7A6B" w:rsidR="00B15718" w:rsidRPr="00620AEF" w:rsidRDefault="00B15718" w:rsidP="00E37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6F0D">
              <w:t>49</w:t>
            </w:r>
            <w:r w:rsidR="00E37A65">
              <w:t>87</w:t>
            </w:r>
          </w:p>
        </w:tc>
        <w:tc>
          <w:tcPr>
            <w:tcW w:w="491" w:type="pct"/>
          </w:tcPr>
          <w:p w14:paraId="7F331360" w14:textId="77777777" w:rsidR="00B15718" w:rsidRPr="00620AEF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B15718" w:rsidRPr="008E035E" w:rsidRDefault="00B15718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3A8ED7AA" w14:textId="77777777" w:rsidR="002D488E" w:rsidRDefault="007E7DAD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8224D6">
        <w:rPr>
          <w:rFonts w:ascii="Times New Roman" w:hAnsi="Times New Roman"/>
          <w:sz w:val="18"/>
          <w:szCs w:val="18"/>
          <w:lang w:val="kk-KZ"/>
        </w:rPr>
        <w:t xml:space="preserve"> :</w:t>
      </w:r>
      <w:r w:rsidR="00096CF3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3D2B9BC3" w14:textId="14F45FD7" w:rsidR="00FC400C" w:rsidRPr="0027228C" w:rsidRDefault="00E0509F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FC400C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9B893" w14:textId="77777777" w:rsidR="00B33943" w:rsidRDefault="00B33943" w:rsidP="00C42A0F">
      <w:pPr>
        <w:spacing w:after="0" w:line="240" w:lineRule="auto"/>
      </w:pPr>
      <w:r>
        <w:separator/>
      </w:r>
    </w:p>
  </w:endnote>
  <w:endnote w:type="continuationSeparator" w:id="0">
    <w:p w14:paraId="2756B9FE" w14:textId="77777777" w:rsidR="00B33943" w:rsidRDefault="00B33943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20142" w14:textId="77777777" w:rsidR="00B33943" w:rsidRDefault="00B33943" w:rsidP="00C42A0F">
      <w:pPr>
        <w:spacing w:after="0" w:line="240" w:lineRule="auto"/>
      </w:pPr>
      <w:r>
        <w:separator/>
      </w:r>
    </w:p>
  </w:footnote>
  <w:footnote w:type="continuationSeparator" w:id="0">
    <w:p w14:paraId="0C8EC955" w14:textId="77777777" w:rsidR="00B33943" w:rsidRDefault="00B33943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4A6E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943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ED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103E-54FB-403E-80CE-CEF06455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93</cp:revision>
  <cp:lastPrinted>2024-03-22T03:31:00Z</cp:lastPrinted>
  <dcterms:created xsi:type="dcterms:W3CDTF">2024-03-21T04:50:00Z</dcterms:created>
  <dcterms:modified xsi:type="dcterms:W3CDTF">2024-03-27T04:57:00Z</dcterms:modified>
</cp:coreProperties>
</file>